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01" w:rsidRPr="00D14F66" w:rsidRDefault="005D1B01" w:rsidP="005D1B01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>別　表</w:t>
      </w:r>
    </w:p>
    <w:p w:rsidR="005D1B01" w:rsidRPr="00D14F66" w:rsidRDefault="005D1B01" w:rsidP="005D1B01">
      <w:pPr>
        <w:jc w:val="center"/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32"/>
        </w:rPr>
        <w:t>参加者</w:t>
      </w:r>
      <w:r w:rsidRPr="00D14F66">
        <w:rPr>
          <w:rFonts w:ascii="ＭＳ 明朝" w:hAnsi="ＭＳ 明朝" w:hint="eastAsia"/>
          <w:sz w:val="32"/>
          <w:szCs w:val="32"/>
        </w:rPr>
        <w:t>名簿</w:t>
      </w:r>
    </w:p>
    <w:p w:rsidR="005D1B01" w:rsidRPr="00D14F66" w:rsidRDefault="005D1B01" w:rsidP="005D1B01">
      <w:pPr>
        <w:rPr>
          <w:rFonts w:ascii="ＭＳ 明朝" w:hAnsi="ＭＳ 明朝"/>
          <w:sz w:val="24"/>
        </w:rPr>
      </w:pPr>
    </w:p>
    <w:p w:rsidR="005D1B01" w:rsidRPr="00D14F66" w:rsidRDefault="00386B87" w:rsidP="005D1B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8716DD">
        <w:rPr>
          <w:rFonts w:ascii="ＭＳ 明朝" w:hAnsi="ＭＳ 明朝" w:hint="eastAsia"/>
          <w:sz w:val="24"/>
        </w:rPr>
        <w:t xml:space="preserve">　活動</w:t>
      </w:r>
      <w:r w:rsidR="007830A0">
        <w:rPr>
          <w:rFonts w:ascii="ＭＳ 明朝" w:hAnsi="ＭＳ 明朝" w:hint="eastAsia"/>
          <w:sz w:val="24"/>
        </w:rPr>
        <w:t>団体</w:t>
      </w:r>
      <w:r w:rsidR="008716DD">
        <w:rPr>
          <w:rFonts w:ascii="ＭＳ 明朝" w:hAnsi="ＭＳ 明朝" w:hint="eastAsia"/>
          <w:sz w:val="24"/>
        </w:rPr>
        <w:t>の名称</w:t>
      </w:r>
      <w:r w:rsidR="00E650C2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E650C2" w:rsidRPr="00E650C2">
        <w:rPr>
          <w:rFonts w:ascii="ＭＳ 明朝" w:hAnsi="ＭＳ 明朝" w:hint="eastAsia"/>
          <w:sz w:val="24"/>
          <w:u w:val="dotted"/>
        </w:rPr>
        <w:t xml:space="preserve">　　　　　　　　　　　　　　　　　　　　</w:t>
      </w:r>
    </w:p>
    <w:p w:rsidR="005D1B01" w:rsidRDefault="005D1B01" w:rsidP="005D1B01">
      <w:pPr>
        <w:rPr>
          <w:rFonts w:ascii="ＭＳ 明朝" w:hAnsi="ＭＳ 明朝"/>
          <w:sz w:val="24"/>
        </w:rPr>
      </w:pPr>
    </w:p>
    <w:p w:rsidR="00386B87" w:rsidRPr="00D14F66" w:rsidRDefault="00386B87" w:rsidP="005D1B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参加者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2551"/>
        <w:gridCol w:w="1701"/>
        <w:gridCol w:w="1134"/>
        <w:gridCol w:w="1134"/>
      </w:tblGrid>
      <w:tr w:rsidR="00D14F66" w:rsidRPr="00D14F66" w:rsidTr="00D14F66">
        <w:trPr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14F66" w:rsidRPr="00D14F66" w:rsidTr="00D14F66">
        <w:trPr>
          <w:trHeight w:val="480"/>
          <w:jc w:val="center"/>
        </w:trPr>
        <w:tc>
          <w:tcPr>
            <w:tcW w:w="850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  <w:r w:rsidRPr="00D14F66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4F66" w:rsidRPr="00D14F66" w:rsidRDefault="00D14F66" w:rsidP="00512C5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71316B" w:rsidRPr="00D14F66" w:rsidRDefault="0071316B" w:rsidP="006B1A8B">
      <w:pPr>
        <w:rPr>
          <w:rFonts w:ascii="ＭＳ 明朝" w:hAnsi="ＭＳ 明朝"/>
          <w:sz w:val="24"/>
        </w:rPr>
      </w:pPr>
    </w:p>
    <w:sectPr w:rsidR="0071316B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5F" w:rsidRDefault="00512C5F" w:rsidP="005124C7">
      <w:r>
        <w:separator/>
      </w:r>
    </w:p>
  </w:endnote>
  <w:endnote w:type="continuationSeparator" w:id="0">
    <w:p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5F" w:rsidRDefault="00512C5F" w:rsidP="005124C7">
      <w:r>
        <w:separator/>
      </w:r>
    </w:p>
  </w:footnote>
  <w:footnote w:type="continuationSeparator" w:id="0">
    <w:p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9DF"/>
    <w:rsid w:val="00224259"/>
    <w:rsid w:val="00226485"/>
    <w:rsid w:val="00227E9D"/>
    <w:rsid w:val="0023313F"/>
    <w:rsid w:val="00251A35"/>
    <w:rsid w:val="002520C1"/>
    <w:rsid w:val="002649BF"/>
    <w:rsid w:val="0027688B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F5055"/>
    <w:rsid w:val="004F6CA6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1A8B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69FD"/>
    <w:rsid w:val="00E07921"/>
    <w:rsid w:val="00E1169B"/>
    <w:rsid w:val="00E1176C"/>
    <w:rsid w:val="00E13DCB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BBB14C5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AAF8-52FD-4C17-AD1D-A650219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5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ドプト・ロード実施要領</vt:lpstr>
      <vt:lpstr>アドプト・ロード実施要領</vt:lpstr>
    </vt:vector>
  </TitlesOfParts>
  <Company>IBM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ドプト・ロード実施要領</dc:title>
  <dc:subject/>
  <dc:creator>1697</dc:creator>
  <cp:keywords/>
  <cp:lastModifiedBy>izumiotsu</cp:lastModifiedBy>
  <cp:revision>44</cp:revision>
  <cp:lastPrinted>2020-12-08T03:43:00Z</cp:lastPrinted>
  <dcterms:created xsi:type="dcterms:W3CDTF">2018-05-02T07:17:00Z</dcterms:created>
  <dcterms:modified xsi:type="dcterms:W3CDTF">2020-12-08T03:44:00Z</dcterms:modified>
</cp:coreProperties>
</file>